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837204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</w:rPr>
      </w:sdtEndPr>
      <w:sdtContent>
        <w:p w:rsidR="00E734CD" w:rsidRDefault="00E734CD"/>
        <w:p w:rsidR="00E734CD" w:rsidRDefault="00E734CD">
          <w:r>
            <w:rPr>
              <w:noProof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E734CD" w:rsidRDefault="00E734C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34CD" w:rsidRDefault="00E734CD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34CD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984806" w:themeColor="accent6" w:themeShade="80"/>
                    <w:sz w:val="40"/>
                    <w:szCs w:val="40"/>
                  </w:rPr>
                  <w:alias w:val="Título"/>
                  <w:id w:val="13783212"/>
                  <w:placeholder>
                    <w:docPart w:val="662A523029554B2CB35DF2657CA6FA4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34CD" w:rsidRDefault="00E734C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01343F">
                      <w:rPr>
                        <w:rFonts w:asciiTheme="majorHAnsi" w:eastAsiaTheme="majorEastAsia" w:hAnsiTheme="majorHAnsi" w:cstheme="majorBidi"/>
                        <w:color w:val="984806" w:themeColor="accent6" w:themeShade="80"/>
                        <w:sz w:val="40"/>
                        <w:szCs w:val="40"/>
                      </w:rPr>
                      <w:t>HTML</w:t>
                    </w:r>
                  </w:p>
                </w:sdtContent>
              </w:sdt>
              <w:p w:rsidR="00E734CD" w:rsidRDefault="00E734CD">
                <w:pPr>
                  <w:pStyle w:val="SemEspaamento"/>
                  <w:jc w:val="center"/>
                </w:pPr>
              </w:p>
              <w:p w:rsidR="00E734CD" w:rsidRDefault="00E734CD" w:rsidP="0001343F">
                <w:pPr>
                  <w:pStyle w:val="SemEspaamento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E734CD" w:rsidRDefault="00E734CD">
                <w:pPr>
                  <w:pStyle w:val="SemEspaamento"/>
                  <w:jc w:val="center"/>
                </w:pPr>
              </w:p>
              <w:sdt>
                <w:sdtPr>
                  <w:alias w:val="Data"/>
                  <w:id w:val="13783224"/>
                  <w:placeholder>
                    <w:docPart w:val="7C579439AB7B4226A770291823848C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09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E734CD" w:rsidRDefault="00E734CD">
                    <w:pPr>
                      <w:pStyle w:val="SemEspaamento"/>
                      <w:jc w:val="center"/>
                    </w:pPr>
                    <w:r>
                      <w:t>09/05/2020</w:t>
                    </w:r>
                  </w:p>
                </w:sdtContent>
              </w:sdt>
              <w:p w:rsidR="00E734CD" w:rsidRDefault="00E734CD">
                <w:pPr>
                  <w:pStyle w:val="SemEspaament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D75CE487312B447D8143FCDFC17D6C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34CD" w:rsidRDefault="00E734CD">
                    <w:pPr>
                      <w:pStyle w:val="SemEspaamento"/>
                      <w:jc w:val="center"/>
                    </w:pPr>
                    <w:r>
                      <w:t>Gabriela Carneiro de Almeida e Erica Rodrigues da Cunha</w:t>
                    </w:r>
                  </w:p>
                </w:sdtContent>
              </w:sdt>
              <w:p w:rsidR="00E734CD" w:rsidRDefault="00E734CD">
                <w:pPr>
                  <w:pStyle w:val="SemEspaamento"/>
                  <w:jc w:val="center"/>
                </w:pPr>
              </w:p>
            </w:tc>
          </w:tr>
        </w:tbl>
        <w:p w:rsidR="00E734CD" w:rsidRDefault="00E734CD"/>
        <w:p w:rsidR="00E734CD" w:rsidRDefault="00E734CD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br w:type="page"/>
          </w:r>
        </w:p>
      </w:sdtContent>
    </w:sdt>
    <w:p w:rsidR="00E734CD" w:rsidRPr="00E734CD" w:rsidRDefault="00E734CD" w:rsidP="00E734CD">
      <w:pPr>
        <w:rPr>
          <w:rFonts w:ascii="Arial" w:hAnsi="Arial" w:cs="Arial"/>
          <w:b/>
          <w:sz w:val="28"/>
          <w:szCs w:val="28"/>
        </w:rPr>
      </w:pPr>
      <w:r w:rsidRPr="00E734C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E734CD" w:rsidRDefault="00E734CD" w:rsidP="00E734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Qual a função do HTML?</w:t>
      </w:r>
      <w:r w:rsidR="0001343F">
        <w:rPr>
          <w:rFonts w:ascii="Arial" w:hAnsi="Arial" w:cs="Arial"/>
          <w:sz w:val="24"/>
        </w:rPr>
        <w:t>.......................................3</w:t>
      </w:r>
    </w:p>
    <w:p w:rsidR="00E734CD" w:rsidRDefault="00E734CD" w:rsidP="00E734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 Como usar o HTML?</w:t>
      </w:r>
      <w:r w:rsidR="0001343F">
        <w:rPr>
          <w:rFonts w:ascii="Arial" w:hAnsi="Arial" w:cs="Arial"/>
          <w:sz w:val="24"/>
        </w:rPr>
        <w:t>..............................................3</w:t>
      </w:r>
    </w:p>
    <w:p w:rsidR="00E734CD" w:rsidRDefault="00E734CD" w:rsidP="00E734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 O que é HTML e CSS?</w:t>
      </w:r>
      <w:r w:rsidR="0001343F">
        <w:rPr>
          <w:rFonts w:ascii="Arial" w:hAnsi="Arial" w:cs="Arial"/>
          <w:sz w:val="24"/>
        </w:rPr>
        <w:t>...........................................3</w:t>
      </w:r>
    </w:p>
    <w:p w:rsidR="0001343F" w:rsidRDefault="0001343F" w:rsidP="00E734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 Conclusão................................................................4</w:t>
      </w: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Default="00E734CD" w:rsidP="00E734CD">
      <w:pPr>
        <w:rPr>
          <w:rFonts w:ascii="Arial" w:hAnsi="Arial" w:cs="Arial"/>
          <w:sz w:val="24"/>
        </w:rPr>
      </w:pPr>
    </w:p>
    <w:p w:rsidR="00E734CD" w:rsidRPr="00E734CD" w:rsidRDefault="00E734CD" w:rsidP="00E734CD">
      <w:pPr>
        <w:rPr>
          <w:rFonts w:ascii="Arial" w:hAnsi="Arial" w:cs="Arial"/>
          <w:sz w:val="24"/>
        </w:rPr>
      </w:pPr>
    </w:p>
    <w:p w:rsidR="00B33E27" w:rsidRPr="0001343F" w:rsidRDefault="00B33E27" w:rsidP="00E734CD">
      <w:pPr>
        <w:rPr>
          <w:rFonts w:ascii="Arial" w:hAnsi="Arial" w:cs="Arial"/>
          <w:b/>
          <w:sz w:val="26"/>
          <w:szCs w:val="26"/>
        </w:rPr>
      </w:pPr>
      <w:r w:rsidRPr="0001343F">
        <w:rPr>
          <w:rFonts w:ascii="Arial" w:hAnsi="Arial" w:cs="Arial"/>
          <w:b/>
          <w:sz w:val="26"/>
          <w:szCs w:val="26"/>
        </w:rPr>
        <w:t>Qual é a função do HTML</w:t>
      </w:r>
      <w:r w:rsidR="00E734CD" w:rsidRPr="0001343F">
        <w:rPr>
          <w:rFonts w:ascii="Arial" w:hAnsi="Arial" w:cs="Arial"/>
          <w:b/>
          <w:sz w:val="26"/>
          <w:szCs w:val="26"/>
        </w:rPr>
        <w:t>?</w:t>
      </w:r>
    </w:p>
    <w:p w:rsidR="00B33E27" w:rsidRDefault="00B33E27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HTML é, sobretudo, uma linguagem baseada em marcação que usamos para fazer a construção de websites. HTML é a abreviação de HyperTextMarkupLanguage. Ele serve como base para o navegador construir a estrutura da página web.</w:t>
      </w:r>
    </w:p>
    <w:p w:rsidR="00B33E27" w:rsidRPr="0001343F" w:rsidRDefault="00B33E27" w:rsidP="00E734CD">
      <w:pPr>
        <w:rPr>
          <w:rFonts w:ascii="Arial" w:hAnsi="Arial" w:cs="Arial"/>
          <w:b/>
          <w:sz w:val="26"/>
          <w:szCs w:val="26"/>
        </w:rPr>
      </w:pPr>
      <w:r w:rsidRPr="0001343F">
        <w:rPr>
          <w:rFonts w:ascii="Arial" w:hAnsi="Arial" w:cs="Arial"/>
          <w:b/>
          <w:sz w:val="26"/>
          <w:szCs w:val="26"/>
        </w:rPr>
        <w:t>Como usar o HTML</w:t>
      </w:r>
      <w:r w:rsidR="00E734CD" w:rsidRPr="0001343F">
        <w:rPr>
          <w:rFonts w:ascii="Arial" w:hAnsi="Arial" w:cs="Arial"/>
          <w:b/>
          <w:sz w:val="26"/>
          <w:szCs w:val="26"/>
        </w:rPr>
        <w:t xml:space="preserve"> e qual é o seu formato?</w:t>
      </w:r>
    </w:p>
    <w:p w:rsidR="00B33E27" w:rsidRDefault="00821115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="00B33E27">
        <w:rPr>
          <w:rFonts w:ascii="Arial" w:hAnsi="Arial" w:cs="Arial"/>
          <w:sz w:val="24"/>
        </w:rPr>
        <w:t>Abra um do</w:t>
      </w:r>
      <w:r>
        <w:rPr>
          <w:rFonts w:ascii="Arial" w:hAnsi="Arial" w:cs="Arial"/>
          <w:sz w:val="24"/>
        </w:rPr>
        <w:t>cumento HTML no bloco de notas</w:t>
      </w:r>
      <w:r w:rsidR="004A75DB">
        <w:rPr>
          <w:rFonts w:ascii="Arial" w:hAnsi="Arial" w:cs="Arial"/>
          <w:sz w:val="24"/>
        </w:rPr>
        <w:t>.</w:t>
      </w:r>
    </w:p>
    <w:p w:rsidR="00821115" w:rsidRDefault="00821115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- Veja seu documento com um navegador da internet </w:t>
      </w:r>
      <w:r w:rsidR="004A75DB">
        <w:rPr>
          <w:rFonts w:ascii="Arial" w:hAnsi="Arial" w:cs="Arial"/>
          <w:sz w:val="24"/>
        </w:rPr>
        <w:t>.</w:t>
      </w:r>
    </w:p>
    <w:p w:rsidR="00821115" w:rsidRDefault="00821115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– Compreenda as tags de marcação necessárias para o desenvolvimento da página HTML</w:t>
      </w:r>
      <w:r w:rsidR="004A75DB">
        <w:rPr>
          <w:rFonts w:ascii="Arial" w:hAnsi="Arial" w:cs="Arial"/>
          <w:sz w:val="24"/>
        </w:rPr>
        <w:t>.</w:t>
      </w:r>
    </w:p>
    <w:p w:rsidR="00821115" w:rsidRDefault="00821115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– Escreva sua primeira tag que dará início a tudo: &lt;html&gt;, pois todo documento HTML começa e termina com ela.</w:t>
      </w:r>
    </w:p>
    <w:p w:rsidR="00850A74" w:rsidRDefault="00821115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Preencha a parte &lt;head&gt; do documento e, posteriormente, preencha as outras tags como &lt;title&gt;. Lembrando que após</w:t>
      </w:r>
      <w:r w:rsidR="00850A7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>espaço ser preenchido a</w:t>
      </w:r>
      <w:r w:rsidR="00850A74">
        <w:rPr>
          <w:rFonts w:ascii="Arial" w:hAnsi="Arial" w:cs="Arial"/>
          <w:sz w:val="24"/>
        </w:rPr>
        <w:t xml:space="preserve"> mesma</w:t>
      </w:r>
      <w:r w:rsidR="004C2C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g precisa ser</w:t>
      </w:r>
      <w:r w:rsidR="00850A74">
        <w:rPr>
          <w:rFonts w:ascii="Arial" w:hAnsi="Arial" w:cs="Arial"/>
          <w:sz w:val="24"/>
        </w:rPr>
        <w:t xml:space="preserve"> novamente usada para</w:t>
      </w:r>
      <w:r w:rsidR="004A75DB">
        <w:rPr>
          <w:rFonts w:ascii="Arial" w:hAnsi="Arial" w:cs="Arial"/>
          <w:sz w:val="24"/>
        </w:rPr>
        <w:t xml:space="preserve"> o</w:t>
      </w:r>
      <w:r w:rsidR="00850A74">
        <w:rPr>
          <w:rFonts w:ascii="Arial" w:hAnsi="Arial" w:cs="Arial"/>
          <w:sz w:val="24"/>
        </w:rPr>
        <w:t xml:space="preserve"> fechamento.</w:t>
      </w:r>
    </w:p>
    <w:p w:rsidR="00821115" w:rsidRDefault="00821115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 – Crie uma seção chamada &lt;body&gt;, que será onde ficará o conteúdo principal do documento. </w:t>
      </w:r>
    </w:p>
    <w:p w:rsidR="00821115" w:rsidRDefault="00821115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 – Utilize </w:t>
      </w:r>
      <w:r w:rsidR="004A75DB">
        <w:rPr>
          <w:rFonts w:ascii="Arial" w:hAnsi="Arial" w:cs="Arial"/>
          <w:sz w:val="24"/>
        </w:rPr>
        <w:t>o texto em diversos estilos.</w:t>
      </w:r>
    </w:p>
    <w:p w:rsidR="00821115" w:rsidRDefault="004C2CFA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 – Não esqueça </w:t>
      </w:r>
      <w:r w:rsidR="00821115">
        <w:rPr>
          <w:rFonts w:ascii="Arial" w:hAnsi="Arial" w:cs="Arial"/>
          <w:sz w:val="24"/>
        </w:rPr>
        <w:t>de dividi-los em parágrafos</w:t>
      </w:r>
      <w:r w:rsidR="004A75DB">
        <w:rPr>
          <w:rFonts w:ascii="Arial" w:hAnsi="Arial" w:cs="Arial"/>
          <w:sz w:val="24"/>
        </w:rPr>
        <w:t>.</w:t>
      </w:r>
    </w:p>
    <w:p w:rsidR="00821115" w:rsidRDefault="00821115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– Também há a possibilidade de deixar o document</w:t>
      </w:r>
      <w:r w:rsidR="004A75DB">
        <w:rPr>
          <w:rFonts w:ascii="Arial" w:hAnsi="Arial" w:cs="Arial"/>
          <w:sz w:val="24"/>
        </w:rPr>
        <w:t xml:space="preserve">o mais organizado utilizando </w:t>
      </w:r>
      <w:r>
        <w:rPr>
          <w:rFonts w:ascii="Arial" w:hAnsi="Arial" w:cs="Arial"/>
          <w:sz w:val="24"/>
        </w:rPr>
        <w:t xml:space="preserve">tags para fazer e separar linhas. </w:t>
      </w:r>
    </w:p>
    <w:p w:rsidR="00821115" w:rsidRPr="0001343F" w:rsidRDefault="00850A74" w:rsidP="00E734CD">
      <w:pPr>
        <w:rPr>
          <w:rFonts w:ascii="Arial" w:hAnsi="Arial" w:cs="Arial"/>
          <w:b/>
          <w:sz w:val="26"/>
          <w:szCs w:val="26"/>
        </w:rPr>
      </w:pPr>
      <w:r w:rsidRPr="0001343F">
        <w:rPr>
          <w:rFonts w:ascii="Arial" w:hAnsi="Arial" w:cs="Arial"/>
          <w:b/>
          <w:sz w:val="26"/>
          <w:szCs w:val="26"/>
        </w:rPr>
        <w:t>O que é HTML e CSS</w:t>
      </w:r>
      <w:r w:rsidR="00E734CD" w:rsidRPr="0001343F">
        <w:rPr>
          <w:rFonts w:ascii="Arial" w:hAnsi="Arial" w:cs="Arial"/>
          <w:b/>
          <w:sz w:val="26"/>
          <w:szCs w:val="26"/>
        </w:rPr>
        <w:t>?</w:t>
      </w:r>
    </w:p>
    <w:p w:rsidR="00850A74" w:rsidRDefault="00850A74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bos são utilizados para criar estrutura de páginas da web e atuam de forma complementar.</w:t>
      </w:r>
    </w:p>
    <w:p w:rsidR="00850A74" w:rsidRDefault="00850A74" w:rsidP="00E734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HTML é usado como base para criação de qualquer site com a utilização de marcações. O CSS, por sua vez, separa a parte escrita da visual, fazendo o trabalho do design. Ele tem um padrão bastante amplo e trabalha em </w:t>
      </w:r>
      <w:r w:rsidR="004A75DB">
        <w:rPr>
          <w:rFonts w:ascii="Arial" w:hAnsi="Arial" w:cs="Arial"/>
          <w:sz w:val="24"/>
        </w:rPr>
        <w:t>conjunto com o HTML. O CSS é de extrema importância para um site porque trabalha com a paleta de cores, tamanhos, imagens e posicionamento, além de que possui muitas técnicas relevantes.</w:t>
      </w:r>
      <w:bookmarkStart w:id="0" w:name="_GoBack"/>
      <w:bookmarkEnd w:id="0"/>
    </w:p>
    <w:p w:rsidR="00821115" w:rsidRDefault="00821115" w:rsidP="0001343F">
      <w:pPr>
        <w:rPr>
          <w:rFonts w:ascii="Arial" w:hAnsi="Arial" w:cs="Arial"/>
          <w:sz w:val="24"/>
        </w:rPr>
      </w:pPr>
    </w:p>
    <w:p w:rsidR="0001343F" w:rsidRDefault="0001343F" w:rsidP="0001343F">
      <w:pPr>
        <w:rPr>
          <w:rFonts w:ascii="Arial" w:hAnsi="Arial" w:cs="Arial"/>
          <w:b/>
          <w:sz w:val="24"/>
        </w:rPr>
      </w:pPr>
    </w:p>
    <w:p w:rsidR="0001343F" w:rsidRDefault="0001343F" w:rsidP="0001343F">
      <w:pPr>
        <w:rPr>
          <w:rFonts w:ascii="Arial" w:hAnsi="Arial" w:cs="Arial"/>
          <w:b/>
          <w:sz w:val="26"/>
          <w:szCs w:val="26"/>
        </w:rPr>
      </w:pPr>
      <w:r w:rsidRPr="0001343F">
        <w:rPr>
          <w:rFonts w:ascii="Arial" w:hAnsi="Arial" w:cs="Arial"/>
          <w:b/>
          <w:sz w:val="26"/>
          <w:szCs w:val="26"/>
        </w:rPr>
        <w:lastRenderedPageBreak/>
        <w:t>Conclusão</w:t>
      </w:r>
    </w:p>
    <w:p w:rsidR="0001343F" w:rsidRDefault="0001343F" w:rsidP="000134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uma linguagem de </w:t>
      </w:r>
      <w:r w:rsidR="004C2CFA">
        <w:rPr>
          <w:rFonts w:ascii="Arial" w:hAnsi="Arial" w:cs="Arial"/>
          <w:sz w:val="24"/>
          <w:szCs w:val="24"/>
        </w:rPr>
        <w:t>marcação de texto usada para criar paginas na internet e é a base pra qualquer pagina da web. O HTML é formado por tags.</w:t>
      </w:r>
    </w:p>
    <w:p w:rsidR="004C2CFA" w:rsidRPr="0001343F" w:rsidRDefault="004C2CFA" w:rsidP="000134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é um mecanismo para adicionar estilo, ou seja, o CSS cuida da aparência da pagina da Web.</w:t>
      </w:r>
    </w:p>
    <w:p w:rsidR="00B33E27" w:rsidRDefault="00B33E27" w:rsidP="00B33E27">
      <w:pPr>
        <w:jc w:val="center"/>
        <w:rPr>
          <w:rFonts w:ascii="Arial" w:hAnsi="Arial" w:cs="Arial"/>
          <w:sz w:val="24"/>
        </w:rPr>
      </w:pPr>
    </w:p>
    <w:p w:rsidR="00B33E27" w:rsidRDefault="00B33E27" w:rsidP="00B33E27">
      <w:pPr>
        <w:rPr>
          <w:rFonts w:ascii="Arial" w:hAnsi="Arial" w:cs="Arial"/>
          <w:sz w:val="24"/>
        </w:rPr>
      </w:pPr>
    </w:p>
    <w:p w:rsidR="00B33E27" w:rsidRDefault="00B33E27">
      <w:pPr>
        <w:rPr>
          <w:rFonts w:ascii="Arial" w:hAnsi="Arial" w:cs="Arial"/>
          <w:sz w:val="24"/>
        </w:rPr>
      </w:pPr>
    </w:p>
    <w:p w:rsidR="00B72F80" w:rsidRPr="00B33E27" w:rsidRDefault="00B42432">
      <w:pPr>
        <w:rPr>
          <w:rFonts w:ascii="Arial" w:hAnsi="Arial" w:cs="Arial"/>
          <w:sz w:val="24"/>
        </w:rPr>
      </w:pPr>
    </w:p>
    <w:sectPr w:rsidR="00B72F80" w:rsidRPr="00B33E27" w:rsidSect="00E734CD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432" w:rsidRDefault="00B42432" w:rsidP="0001343F">
      <w:pPr>
        <w:spacing w:after="0" w:line="240" w:lineRule="auto"/>
      </w:pPr>
      <w:r>
        <w:separator/>
      </w:r>
    </w:p>
  </w:endnote>
  <w:endnote w:type="continuationSeparator" w:id="1">
    <w:p w:rsidR="00B42432" w:rsidRDefault="00B42432" w:rsidP="0001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432" w:rsidRDefault="00B42432" w:rsidP="0001343F">
      <w:pPr>
        <w:spacing w:after="0" w:line="240" w:lineRule="auto"/>
      </w:pPr>
      <w:r>
        <w:separator/>
      </w:r>
    </w:p>
  </w:footnote>
  <w:footnote w:type="continuationSeparator" w:id="1">
    <w:p w:rsidR="00B42432" w:rsidRDefault="00B42432" w:rsidP="0001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7214"/>
      <w:docPartObj>
        <w:docPartGallery w:val="Page Numbers (Top of Page)"/>
        <w:docPartUnique/>
      </w:docPartObj>
    </w:sdtPr>
    <w:sdtContent>
      <w:p w:rsidR="0001343F" w:rsidRDefault="0001343F">
        <w:pPr>
          <w:pStyle w:val="Cabealho"/>
          <w:jc w:val="right"/>
        </w:pPr>
        <w:fldSimple w:instr=" PAGE   \* MERGEFORMAT ">
          <w:r w:rsidR="004C2CFA">
            <w:rPr>
              <w:noProof/>
            </w:rPr>
            <w:t>3</w:t>
          </w:r>
        </w:fldSimple>
      </w:p>
    </w:sdtContent>
  </w:sdt>
  <w:p w:rsidR="0001343F" w:rsidRDefault="000134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1BF9"/>
    <w:multiLevelType w:val="hybridMultilevel"/>
    <w:tmpl w:val="2A28AD24"/>
    <w:lvl w:ilvl="0" w:tplc="88325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96810"/>
    <w:multiLevelType w:val="hybridMultilevel"/>
    <w:tmpl w:val="9FAACB32"/>
    <w:lvl w:ilvl="0" w:tplc="EF52D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E27"/>
    <w:rsid w:val="0001343F"/>
    <w:rsid w:val="002C0515"/>
    <w:rsid w:val="003915B7"/>
    <w:rsid w:val="003A0242"/>
    <w:rsid w:val="004A75DB"/>
    <w:rsid w:val="004C2CFA"/>
    <w:rsid w:val="005E2531"/>
    <w:rsid w:val="00821115"/>
    <w:rsid w:val="00850A74"/>
    <w:rsid w:val="00B33E27"/>
    <w:rsid w:val="00B42432"/>
    <w:rsid w:val="00E734CD"/>
    <w:rsid w:val="00EB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33E27"/>
    <w:rPr>
      <w:b/>
      <w:bCs/>
    </w:rPr>
  </w:style>
  <w:style w:type="paragraph" w:styleId="SemEspaamento">
    <w:name w:val="No Spacing"/>
    <w:link w:val="SemEspaamentoChar"/>
    <w:uiPriority w:val="1"/>
    <w:qFormat/>
    <w:rsid w:val="00E734CD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734CD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34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43F"/>
  </w:style>
  <w:style w:type="paragraph" w:styleId="Rodap">
    <w:name w:val="footer"/>
    <w:basedOn w:val="Normal"/>
    <w:link w:val="RodapChar"/>
    <w:uiPriority w:val="99"/>
    <w:semiHidden/>
    <w:unhideWhenUsed/>
    <w:rsid w:val="0001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3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33E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2A523029554B2CB35DF2657CA6F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F723F-2686-4788-8BC9-4A2444FD32E2}"/>
      </w:docPartPr>
      <w:docPartBody>
        <w:p w:rsidR="00000000" w:rsidRDefault="00EF2474" w:rsidP="00EF2474">
          <w:pPr>
            <w:pStyle w:val="662A523029554B2CB35DF2657CA6FA4F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Digite o título do documento]</w:t>
          </w:r>
        </w:p>
      </w:docPartBody>
    </w:docPart>
    <w:docPart>
      <w:docPartPr>
        <w:name w:val="7C579439AB7B4226A770291823848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B2D54-1D2C-463B-B73D-5D88173BEC0E}"/>
      </w:docPartPr>
      <w:docPartBody>
        <w:p w:rsidR="00000000" w:rsidRDefault="00EF2474" w:rsidP="00EF2474">
          <w:pPr>
            <w:pStyle w:val="7C579439AB7B4226A770291823848CD1"/>
          </w:pPr>
          <w:r>
            <w:rPr>
              <w:rFonts w:asciiTheme="majorHAnsi" w:hAnsiTheme="majorHAnsi"/>
            </w:rPr>
            <w:t>[Escolha a data]</w:t>
          </w:r>
        </w:p>
      </w:docPartBody>
    </w:docPart>
    <w:docPart>
      <w:docPartPr>
        <w:name w:val="D75CE487312B447D8143FCDFC17D6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04FC4-9737-43CA-9591-C15991FA3F17}"/>
      </w:docPartPr>
      <w:docPartBody>
        <w:p w:rsidR="00000000" w:rsidRDefault="00EF2474" w:rsidP="00EF2474">
          <w:pPr>
            <w:pStyle w:val="D75CE487312B447D8143FCDFC17D6C85"/>
          </w:pPr>
          <w:r>
            <w:t>[Digite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2474"/>
    <w:rsid w:val="00BB0E84"/>
    <w:rsid w:val="00EF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62A523029554B2CB35DF2657CA6FA4F">
    <w:name w:val="662A523029554B2CB35DF2657CA6FA4F"/>
    <w:rsid w:val="00EF2474"/>
  </w:style>
  <w:style w:type="paragraph" w:customStyle="1" w:styleId="FDD7A08C177B44DE95BE4F2EB743EB7C">
    <w:name w:val="FDD7A08C177B44DE95BE4F2EB743EB7C"/>
    <w:rsid w:val="00EF2474"/>
  </w:style>
  <w:style w:type="paragraph" w:customStyle="1" w:styleId="7C579439AB7B4226A770291823848CD1">
    <w:name w:val="7C579439AB7B4226A770291823848CD1"/>
    <w:rsid w:val="00EF2474"/>
  </w:style>
  <w:style w:type="paragraph" w:customStyle="1" w:styleId="D75CE487312B447D8143FCDFC17D6C85">
    <w:name w:val="D75CE487312B447D8143FCDFC17D6C85"/>
    <w:rsid w:val="00EF24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C7A35-B0A5-423B-888F-633DF66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</dc:title>
  <dc:creator>Gabriela Carneiro de Almeida e Erica Rodrigues da Cunha</dc:creator>
  <cp:lastModifiedBy>Gabi</cp:lastModifiedBy>
  <cp:revision>2</cp:revision>
  <dcterms:created xsi:type="dcterms:W3CDTF">2020-05-06T22:40:00Z</dcterms:created>
  <dcterms:modified xsi:type="dcterms:W3CDTF">2020-05-06T22:40:00Z</dcterms:modified>
</cp:coreProperties>
</file>